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E3" w:rsidRPr="00723265" w:rsidRDefault="00416C99" w:rsidP="00723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Материалы для проведения промежуточной аттестации </w:t>
      </w:r>
    </w:p>
    <w:p w:rsidR="00416C99" w:rsidRPr="00723265" w:rsidRDefault="00416C99" w:rsidP="00723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075E3" w:rsidRPr="00723265">
        <w:rPr>
          <w:rFonts w:ascii="Times New Roman" w:hAnsi="Times New Roman" w:cs="Times New Roman"/>
          <w:b/>
          <w:sz w:val="28"/>
          <w:szCs w:val="28"/>
        </w:rPr>
        <w:t xml:space="preserve">изучению раздела № 3 «Психологические основы безопасного управления ТС» </w:t>
      </w:r>
      <w:r w:rsidRPr="00723265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85CBA" w:rsidRPr="00723265">
        <w:rPr>
          <w:rFonts w:ascii="Times New Roman" w:hAnsi="Times New Roman" w:cs="Times New Roman"/>
          <w:b/>
          <w:sz w:val="28"/>
          <w:szCs w:val="28"/>
        </w:rPr>
        <w:t>а</w:t>
      </w:r>
      <w:r w:rsidRPr="0072326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5CBA" w:rsidRPr="00723265">
        <w:rPr>
          <w:rFonts w:ascii="Times New Roman" w:hAnsi="Times New Roman" w:cs="Times New Roman"/>
          <w:b/>
          <w:sz w:val="28"/>
          <w:szCs w:val="28"/>
        </w:rPr>
        <w:t>Правила безопасности дорожного движения</w:t>
      </w:r>
      <w:r w:rsidRPr="00723265">
        <w:rPr>
          <w:rFonts w:ascii="Times New Roman" w:hAnsi="Times New Roman" w:cs="Times New Roman"/>
          <w:b/>
          <w:sz w:val="28"/>
          <w:szCs w:val="28"/>
        </w:rPr>
        <w:t>»:</w:t>
      </w:r>
    </w:p>
    <w:p w:rsidR="00723265" w:rsidRPr="00723265" w:rsidRDefault="00416C99" w:rsidP="00723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Перечень теоретических вопросов для </w:t>
      </w:r>
      <w:r w:rsidR="00723265" w:rsidRPr="00723265">
        <w:rPr>
          <w:rFonts w:ascii="Times New Roman" w:hAnsi="Times New Roman" w:cs="Times New Roman"/>
          <w:b/>
          <w:sz w:val="28"/>
          <w:szCs w:val="28"/>
        </w:rPr>
        <w:t xml:space="preserve">изучения тем раздела </w:t>
      </w:r>
    </w:p>
    <w:p w:rsidR="00723265" w:rsidRDefault="00723265" w:rsidP="00723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>и тестовые задания для проверки знаний</w:t>
      </w:r>
    </w:p>
    <w:p w:rsidR="00B45E7C" w:rsidRDefault="00B45E7C" w:rsidP="00723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F70" w:rsidRDefault="00B45E7C" w:rsidP="00241F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 студентов</w:t>
      </w:r>
      <w:r w:rsidR="00241F70">
        <w:rPr>
          <w:rFonts w:ascii="Times New Roman" w:hAnsi="Times New Roman" w:cs="Times New Roman"/>
          <w:b/>
          <w:sz w:val="28"/>
          <w:szCs w:val="28"/>
        </w:rPr>
        <w:t xml:space="preserve"> проводится  по количеству правильно решенных тестов:</w:t>
      </w:r>
    </w:p>
    <w:p w:rsidR="00241F70" w:rsidRDefault="00241F70" w:rsidP="00241F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-18 тестов оценка отлично;</w:t>
      </w:r>
    </w:p>
    <w:p w:rsidR="00241F70" w:rsidRDefault="00241F70" w:rsidP="00241F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-13 тестов оценка хорошо;</w:t>
      </w:r>
    </w:p>
    <w:p w:rsidR="00241F70" w:rsidRDefault="00241F70" w:rsidP="00241F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8 тестов оценка удовлетворительно;</w:t>
      </w:r>
    </w:p>
    <w:p w:rsidR="00241F70" w:rsidRDefault="00241F70" w:rsidP="00241F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ьше 7 тестов правильно решенных тестов оценка неудовлетворительно.</w:t>
      </w:r>
    </w:p>
    <w:p w:rsidR="00F701F8" w:rsidRDefault="00F701F8" w:rsidP="00241F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просах тестов возможно любое количество правильных ответов.</w:t>
      </w:r>
    </w:p>
    <w:p w:rsidR="00B45E7C" w:rsidRPr="00723265" w:rsidRDefault="00B45E7C" w:rsidP="00723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265" w:rsidRPr="00723265" w:rsidRDefault="00723265" w:rsidP="00723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>Познавательные функции, системы восприятия и психомоторные навыки:</w:t>
      </w:r>
      <w:r w:rsidRPr="0072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- понятие о познавательных функциях (внимание, восприятие, память, мышление);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внимание и его свойства (устойчивость, концентрация, распределение, переключение, объем)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причины отвлечении внимании во время управления транспортным средством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способность сохранять внимание при наличии отвлекающих факторов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монотония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влияние усталости и сонливости на свойства внимания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- способы профилактики усталости; виды информации;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выбор необходимой информации в процессе управления транспортным средством; информационная перегрузка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системы восприятия и их значение в деятельности водителя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опасности, связанные с неправильным восприятием дорожной обстановки; зрительная система; - поле зрения, острота зрения и зона видимости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lastRenderedPageBreak/>
        <w:t xml:space="preserve">- периферическое и центральное зрение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факторы, влияющие на уменьшение поля зрения водителя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другие системы восприятии (слуховая система, вестибулярная система,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суставномышечное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чувство, интероцепция) и их значение в деятельности водителя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виды памяти и их значение для накопления профессионального опыта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- мышление; анализ и синтез как основные процессы мышления;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оперативное мышление и прогнозирование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навыки распознавания опасных ситуаций; принятие решения в различных дорожных ситуациях; - важность принятия правильного решения на дороге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- формирование психомоторных навыков управления автомобилем;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влияние возрастных и тендерных различий на формирование психомоторных навыков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прости и сложная сенсомоторные реакции, реакция в опасной зоне; </w:t>
      </w:r>
    </w:p>
    <w:p w:rsidR="00416C9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факторы, влияющие на быстроту реакции. </w:t>
      </w:r>
    </w:p>
    <w:p w:rsidR="00416C99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Этические основы деятельности водителя: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цели обучения управлению транспортным средством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- мотивация в жизни и на дороге; мотивация достижения успеха и избегания неудач;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склонность к рискованному поведению на дороге, формирование привычек; ценности человека, группы и водителя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свойства личности и темперамент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влияние темперамента на стиль вождения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негативное социальное научение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понятие социального давления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lastRenderedPageBreak/>
        <w:t xml:space="preserve">- влияние рекламы, прессы и кино индустрии на поведение водителя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- ложное чувство безопасности;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влияние социальной роли и социального окружения на стиль вождения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способы нейтрализации давления в процессе управления транспортным средством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представление об этике и этических нормах; этические нормы водителя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ответственность водителя за безопасность на дороге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взаимоотношения водителя с другими участниками дорожного движения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- уязвимые участники дорожного движения, требующие особого внимания (пешеходы, велосипедисты, дети, пожилые люди, инвалиды);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причины предоставления преимущества на дороге транспортным средствам, оборудованным специальными световыми и звуковыми сигналами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особенности поведения водителей и пешеходов в жилых зонах и в местах парковки. </w:t>
      </w:r>
    </w:p>
    <w:p w:rsidR="001D46C2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Основы эффективного общения: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- понятие общения, его функции, этапы общения;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стороны общения, их общая характеристика (общение как обмен информацией, общение как восприятие и понимание других людей)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- характеристика вербальных и невербальных средств общения;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основные «эффекты» в восприятии других людей; виды общения (деловое, личное); - качества человека, важные для общения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стили общения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барьеры и межличностном общении, причины и условия их формирования; </w:t>
      </w:r>
    </w:p>
    <w:p w:rsidR="001D46C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общение в условиях конфликта; - особенности эффективного общения; - правила, повышающие эффективность общения. </w:t>
      </w:r>
    </w:p>
    <w:p w:rsidR="001D46C2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>Эмоциональные состояния и профилактика конфликтов: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эмоции и поведение водителя; 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lastRenderedPageBreak/>
        <w:t>- эмоциональные состояния (гнев, тревога, страх, эйфория, стресс, фрустрация);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изменение восприятия дорожной ситуации и поведения в различных эмоциональных состояниях;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управление поведением на дороге;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экстренные меры реагирования; 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способы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эмоциональных состояний;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конфликтные ситуации и конфликты на дороге; 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- причины агрессии и враждебности у водителей и других участников дорожного движения; 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- тип мышления, приводящий к агрессивному поведению;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изменение поведения водителя после употребления алкоголя и медикаментов;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влияние плохого самочувствия на поведение водителя;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- профилактика конфликтов; 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- правила взаимодействия с агрессивным водителем.</w:t>
      </w:r>
    </w:p>
    <w:p w:rsidR="00F21AC5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 Практические навыки. </w:t>
      </w:r>
      <w:proofErr w:type="spellStart"/>
      <w:r w:rsidRPr="00723265">
        <w:rPr>
          <w:rFonts w:ascii="Times New Roman" w:hAnsi="Times New Roman" w:cs="Times New Roman"/>
          <w:b/>
          <w:sz w:val="28"/>
          <w:szCs w:val="28"/>
        </w:rPr>
        <w:t>Саморегуляция</w:t>
      </w:r>
      <w:proofErr w:type="spellEnd"/>
      <w:r w:rsidRPr="00723265">
        <w:rPr>
          <w:rFonts w:ascii="Times New Roman" w:hAnsi="Times New Roman" w:cs="Times New Roman"/>
          <w:b/>
          <w:sz w:val="28"/>
          <w:szCs w:val="28"/>
        </w:rPr>
        <w:t xml:space="preserve"> и профилактика конфликтов: </w:t>
      </w:r>
    </w:p>
    <w:p w:rsidR="00F21AC5" w:rsidRPr="00723265" w:rsidRDefault="00416C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3265"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 w:rsidRPr="00723265">
        <w:rPr>
          <w:rFonts w:ascii="Times New Roman" w:hAnsi="Times New Roman" w:cs="Times New Roman"/>
          <w:sz w:val="28"/>
          <w:szCs w:val="28"/>
        </w:rPr>
        <w:t xml:space="preserve"> практического опыта оценки собственного психического состояния и поведения, опыта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, а также первичных навыков профилактики конфликтов; решение ситуационных задач по оценке психического состояния и поведения, профилактике конфликтов и общению в условиях конфликта . Психологический практикум. </w:t>
      </w:r>
    </w:p>
    <w:p w:rsidR="00F21AC5" w:rsidRPr="00723265" w:rsidRDefault="00F21AC5">
      <w:pPr>
        <w:rPr>
          <w:rFonts w:ascii="Times New Roman" w:hAnsi="Times New Roman" w:cs="Times New Roman"/>
          <w:sz w:val="28"/>
          <w:szCs w:val="28"/>
        </w:rPr>
      </w:pPr>
    </w:p>
    <w:p w:rsidR="00F21AC5" w:rsidRPr="00723265" w:rsidRDefault="00B45E7C" w:rsidP="00F21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овые задания 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у </w:t>
      </w:r>
      <w:r w:rsidRPr="00723265">
        <w:rPr>
          <w:rFonts w:ascii="Times New Roman" w:hAnsi="Times New Roman" w:cs="Times New Roman"/>
          <w:b/>
          <w:sz w:val="28"/>
          <w:szCs w:val="28"/>
        </w:rPr>
        <w:t>№ 3 «Психологические основы безопасного управления ТС»</w:t>
      </w:r>
    </w:p>
    <w:p w:rsidR="00F21AC5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E39">
        <w:rPr>
          <w:rFonts w:ascii="Times New Roman" w:hAnsi="Times New Roman" w:cs="Times New Roman"/>
          <w:b/>
          <w:sz w:val="28"/>
          <w:szCs w:val="28"/>
        </w:rPr>
        <w:t>Тест</w:t>
      </w:r>
      <w:r w:rsidRPr="00723265">
        <w:rPr>
          <w:rFonts w:ascii="Times New Roman" w:hAnsi="Times New Roman" w:cs="Times New Roman"/>
          <w:b/>
          <w:sz w:val="28"/>
          <w:szCs w:val="28"/>
        </w:rPr>
        <w:t xml:space="preserve"> №1 </w:t>
      </w:r>
    </w:p>
    <w:p w:rsidR="00F21AC5" w:rsidRPr="00723265" w:rsidRDefault="00A95B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Память - это </w:t>
      </w:r>
    </w:p>
    <w:p w:rsidR="00F21AC5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психический процесс отражения, заключающийся в запечатлении и сохранении с последующим воспроизведением и узнаванием следов </w:t>
      </w:r>
      <w:r w:rsidRPr="00A95B27">
        <w:rPr>
          <w:rFonts w:ascii="Times New Roman" w:hAnsi="Times New Roman" w:cs="Times New Roman"/>
          <w:sz w:val="28"/>
          <w:szCs w:val="28"/>
        </w:rPr>
        <w:lastRenderedPageBreak/>
        <w:t xml:space="preserve">прошлого опыта, делающим возможным его повторное использование в деятельности </w:t>
      </w:r>
    </w:p>
    <w:p w:rsidR="00A52BEB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отражения единичных свойств предметов и явлений при их непосредственном воздействии на органы чувств </w:t>
      </w:r>
    </w:p>
    <w:p w:rsidR="00A52BEB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психический процесс отражения предмета или явления в целом, в совокупности его свойств и частей </w:t>
      </w:r>
    </w:p>
    <w:p w:rsidR="00A52BEB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4) познавательный психический процесс создания нового образа (представления) предмета или ситуации путем перестройки (преобразования) имеющихся у человека представлений.</w:t>
      </w:r>
    </w:p>
    <w:p w:rsidR="00A52BEB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 2. Перечислите виды мышления </w:t>
      </w:r>
    </w:p>
    <w:p w:rsidR="00A52BEB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наглядно-действенное </w:t>
      </w:r>
    </w:p>
    <w:p w:rsidR="00A52BEB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наглядно-словесное </w:t>
      </w:r>
    </w:p>
    <w:p w:rsidR="00A52BEB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наглядно-образное </w:t>
      </w:r>
    </w:p>
    <w:p w:rsidR="00A52BEB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4) словесно-логическое. </w:t>
      </w:r>
    </w:p>
    <w:p w:rsidR="008E09EC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>3. К познавательным функциям не относится:</w:t>
      </w:r>
    </w:p>
    <w:p w:rsidR="008E09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1) внимание </w:t>
      </w:r>
    </w:p>
    <w:p w:rsidR="008E09EC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логика </w:t>
      </w:r>
    </w:p>
    <w:p w:rsidR="008E09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восприятие </w:t>
      </w:r>
    </w:p>
    <w:p w:rsidR="008E09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память </w:t>
      </w:r>
    </w:p>
    <w:p w:rsidR="008E09EC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5) мышление </w:t>
      </w:r>
    </w:p>
    <w:p w:rsidR="00DC5EBA" w:rsidRPr="00723265" w:rsidRDefault="00DC5EBA">
      <w:pPr>
        <w:rPr>
          <w:rFonts w:ascii="Times New Roman" w:hAnsi="Times New Roman" w:cs="Times New Roman"/>
          <w:sz w:val="28"/>
          <w:szCs w:val="28"/>
        </w:rPr>
      </w:pPr>
    </w:p>
    <w:p w:rsidR="008E09EC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7A4BB0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9D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23265">
        <w:rPr>
          <w:rFonts w:ascii="Times New Roman" w:hAnsi="Times New Roman" w:cs="Times New Roman"/>
          <w:b/>
          <w:sz w:val="28"/>
          <w:szCs w:val="28"/>
        </w:rPr>
        <w:t xml:space="preserve">Выберите основные методы (способы) поучения умозаключений при рассуждении: </w:t>
      </w:r>
    </w:p>
    <w:p w:rsidR="007A4BB0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Дедукция </w:t>
      </w:r>
    </w:p>
    <w:p w:rsidR="007A4BB0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Индукция </w:t>
      </w:r>
    </w:p>
    <w:p w:rsidR="007A4BB0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Хронология </w:t>
      </w:r>
    </w:p>
    <w:p w:rsidR="007A4BB0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4) Аналогия </w:t>
      </w:r>
    </w:p>
    <w:p w:rsidR="007A4BB0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бъемом внимания называется </w:t>
      </w:r>
    </w:p>
    <w:p w:rsidR="00AD2657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Качество объектов, которое человек может одновременно осознавать с одинаковой степенью ясности. </w:t>
      </w:r>
    </w:p>
    <w:p w:rsidR="00AD2657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Количество объектов, которое человек может одновременно осознавать с одинаковой степенью ясности. </w:t>
      </w:r>
    </w:p>
    <w:p w:rsidR="001619AE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Спокойный, неспешный, любящий размеренность и обстоятельность человек по типу темперамента: </w:t>
      </w:r>
    </w:p>
    <w:p w:rsidR="001619A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холерик </w:t>
      </w:r>
    </w:p>
    <w:p w:rsidR="001619AE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флегматик </w:t>
      </w:r>
    </w:p>
    <w:p w:rsidR="001619A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сангвиник </w:t>
      </w:r>
    </w:p>
    <w:p w:rsidR="001619A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меланхолик </w:t>
      </w:r>
    </w:p>
    <w:p w:rsidR="001619AE" w:rsidRPr="00723265" w:rsidRDefault="001619AE">
      <w:pPr>
        <w:rPr>
          <w:rFonts w:ascii="Times New Roman" w:hAnsi="Times New Roman" w:cs="Times New Roman"/>
          <w:sz w:val="28"/>
          <w:szCs w:val="28"/>
        </w:rPr>
      </w:pPr>
    </w:p>
    <w:p w:rsidR="001619AE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3 </w:t>
      </w:r>
    </w:p>
    <w:p w:rsidR="001619AE" w:rsidRPr="00723265" w:rsidRDefault="00CC0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Характер человека - это совокупность индивидуально-психологических особенностей, проявляющаяся в: </w:t>
      </w:r>
    </w:p>
    <w:p w:rsidR="001619A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задатках и способностях </w:t>
      </w:r>
    </w:p>
    <w:p w:rsidR="001619A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сенсорной организации личности </w:t>
      </w:r>
    </w:p>
    <w:p w:rsidR="001619AE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способах типичного реагирования </w:t>
      </w:r>
    </w:p>
    <w:p w:rsidR="001619A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стратегиях решения мыслительных задач </w:t>
      </w:r>
    </w:p>
    <w:p w:rsidR="001619AE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Выберите правильную последовательность видов мышления в процессе онтогенеза: </w:t>
      </w:r>
    </w:p>
    <w:p w:rsidR="001619AE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наглядно-действенное, наглядно-образное и словесно-логическое. </w:t>
      </w:r>
    </w:p>
    <w:p w:rsidR="001619A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2) наглядно-образное, наглядно-действенное и словесно-логическое.</w:t>
      </w:r>
    </w:p>
    <w:p w:rsidR="001619A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словесно-логическое, наглядно-действенное, наглядно-образное. </w:t>
      </w:r>
    </w:p>
    <w:p w:rsidR="00984AE7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Произвольное внимание </w:t>
      </w:r>
    </w:p>
    <w:p w:rsidR="00984AE7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возникает независимо от воли и намерения человека, а лишь благодаря воздействия раздражителей. </w:t>
      </w:r>
    </w:p>
    <w:p w:rsidR="00984AE7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lastRenderedPageBreak/>
        <w:t xml:space="preserve">2) направляется на объекты под влияниям принятых решений и поставленных человеком сознательных целей. </w:t>
      </w:r>
    </w:p>
    <w:p w:rsidR="00984AE7" w:rsidRPr="00723265" w:rsidRDefault="00984AE7">
      <w:pPr>
        <w:rPr>
          <w:rFonts w:ascii="Times New Roman" w:hAnsi="Times New Roman" w:cs="Times New Roman"/>
          <w:sz w:val="28"/>
          <w:szCs w:val="28"/>
        </w:rPr>
      </w:pPr>
    </w:p>
    <w:p w:rsidR="009D1C6A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9D1C6A" w:rsidRPr="00723265" w:rsidRDefault="00CC0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К нарушениям подвижности мышления относятся: </w:t>
      </w:r>
    </w:p>
    <w:p w:rsidR="009D1C6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Ускоренное мышление </w:t>
      </w:r>
    </w:p>
    <w:p w:rsidR="009D1C6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Обстоятельное мышление </w:t>
      </w:r>
    </w:p>
    <w:p w:rsidR="009D1C6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Вязкое мышление </w:t>
      </w:r>
    </w:p>
    <w:p w:rsidR="009D1C6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Замедленное мышление </w:t>
      </w:r>
    </w:p>
    <w:p w:rsidR="009D1C6A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5) Детализированное мышление </w:t>
      </w:r>
    </w:p>
    <w:p w:rsidR="0084684A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Водителю приходится выполнить большое количество действий по управлению автомобилем. Назовите причины ошибочности некоторых действий: </w:t>
      </w:r>
    </w:p>
    <w:p w:rsidR="0084684A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Дефицит времени приема информации </w:t>
      </w:r>
    </w:p>
    <w:p w:rsidR="0084684A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>2) Дефицит общения с пассажирами</w:t>
      </w:r>
    </w:p>
    <w:p w:rsidR="0084684A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 3) Дефицит времени переработки информации </w:t>
      </w:r>
    </w:p>
    <w:p w:rsidR="0084684A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Преимущественная направленность личности описывается парой понятий: </w:t>
      </w:r>
    </w:p>
    <w:p w:rsidR="00112EF8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интроверсия-экстраверсия </w:t>
      </w:r>
    </w:p>
    <w:p w:rsidR="00112EF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темперамент-характер </w:t>
      </w:r>
    </w:p>
    <w:p w:rsidR="00112EF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3) психоанализ-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психосинтез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EF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акцентуация-психопатия </w:t>
      </w:r>
    </w:p>
    <w:p w:rsidR="00112EF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-синтетичность </w:t>
      </w:r>
    </w:p>
    <w:p w:rsidR="00112EF8" w:rsidRDefault="00112EF8">
      <w:pPr>
        <w:rPr>
          <w:rFonts w:ascii="Times New Roman" w:hAnsi="Times New Roman" w:cs="Times New Roman"/>
          <w:sz w:val="28"/>
          <w:szCs w:val="28"/>
        </w:rPr>
      </w:pPr>
    </w:p>
    <w:p w:rsidR="00AF53D4" w:rsidRDefault="00AF53D4">
      <w:pPr>
        <w:rPr>
          <w:rFonts w:ascii="Times New Roman" w:hAnsi="Times New Roman" w:cs="Times New Roman"/>
          <w:sz w:val="28"/>
          <w:szCs w:val="28"/>
        </w:rPr>
      </w:pPr>
    </w:p>
    <w:p w:rsidR="00AF53D4" w:rsidRDefault="00AF53D4">
      <w:pPr>
        <w:rPr>
          <w:rFonts w:ascii="Times New Roman" w:hAnsi="Times New Roman" w:cs="Times New Roman"/>
          <w:sz w:val="28"/>
          <w:szCs w:val="28"/>
        </w:rPr>
      </w:pPr>
    </w:p>
    <w:p w:rsidR="00AF53D4" w:rsidRPr="00723265" w:rsidRDefault="00AF53D4">
      <w:pPr>
        <w:rPr>
          <w:rFonts w:ascii="Times New Roman" w:hAnsi="Times New Roman" w:cs="Times New Roman"/>
          <w:sz w:val="28"/>
          <w:szCs w:val="28"/>
        </w:rPr>
      </w:pPr>
    </w:p>
    <w:p w:rsidR="0042387A" w:rsidRPr="00723265" w:rsidRDefault="001F3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  <w:r w:rsidR="00416C99" w:rsidRPr="00723265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42387A" w:rsidRPr="00723265" w:rsidRDefault="00CC0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Перечислите основные факторы влияющие на видимость дороги: </w:t>
      </w:r>
    </w:p>
    <w:p w:rsidR="0042387A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>1) Геометрические характеристики продольного профиля, геометрические характеристики поперечного профиля, индивидуальные свойства зрения, обзорность с места водителя, скорость движения ТС, обустройство придорожной полосы, метеорологические условия, время суток, дальность и эффективность свечения световых приборов ТС</w:t>
      </w:r>
    </w:p>
    <w:p w:rsidR="004238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2) Геометрические характеристики поперечного профиля, геометрические характеристики продольного профиля, индивидуальные свойства слуха, обзорность с места водителя, скорость движения ТС, обустройство придорожной полосы, метеорологические условия, время суток, дальность и эффективность свечения световых приборов ТС </w:t>
      </w:r>
    </w:p>
    <w:p w:rsidR="004238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3) Геометрические характеристики продольного профиля, геометрические характеристики поперечного профиля, индивидуальные свойства зрения, обзорность с места водителя, масса ТС, обустройство придорожной полосы, метеорологические условия, время суток, дальность и эффективность свечения световых приборов ТС</w:t>
      </w:r>
    </w:p>
    <w:p w:rsidR="0042387A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 2. Переживания отношений к предметам и явлениям - это: </w:t>
      </w:r>
    </w:p>
    <w:p w:rsidR="0042387A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эмоции </w:t>
      </w:r>
    </w:p>
    <w:p w:rsidR="004238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установки </w:t>
      </w:r>
    </w:p>
    <w:p w:rsidR="004238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действия </w:t>
      </w:r>
    </w:p>
    <w:p w:rsidR="004238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комплексы </w:t>
      </w:r>
    </w:p>
    <w:p w:rsidR="004238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5) акцентуации </w:t>
      </w:r>
    </w:p>
    <w:p w:rsidR="004238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>3. Выберите фазу агрессивного поведения, при которой человек готов к обсуждению инцидента</w:t>
      </w:r>
      <w:r w:rsidRPr="0072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Фаза I Активация. </w:t>
      </w:r>
    </w:p>
    <w:p w:rsidR="004238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Фаза II Эскалация. </w:t>
      </w:r>
    </w:p>
    <w:p w:rsidR="004238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Фаза III Кризис. </w:t>
      </w:r>
    </w:p>
    <w:p w:rsidR="004238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Фаза IY Восстановление. </w:t>
      </w:r>
    </w:p>
    <w:p w:rsidR="0042387A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5) Фаза Y Стабилизация. </w:t>
      </w:r>
    </w:p>
    <w:p w:rsidR="0042387A" w:rsidRPr="00723265" w:rsidRDefault="0042387A">
      <w:pPr>
        <w:rPr>
          <w:rFonts w:ascii="Times New Roman" w:hAnsi="Times New Roman" w:cs="Times New Roman"/>
          <w:sz w:val="28"/>
          <w:szCs w:val="28"/>
        </w:rPr>
      </w:pPr>
    </w:p>
    <w:p w:rsidR="001D0C5B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6 </w:t>
      </w:r>
    </w:p>
    <w:p w:rsidR="001D0C5B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Активность, связанная с достижением частных целей деятельности, называется: </w:t>
      </w:r>
    </w:p>
    <w:p w:rsidR="001D0C5B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мотивировка </w:t>
      </w:r>
    </w:p>
    <w:p w:rsidR="001D0C5B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операция </w:t>
      </w:r>
    </w:p>
    <w:p w:rsidR="001D0C5B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адаптация </w:t>
      </w:r>
    </w:p>
    <w:p w:rsidR="001D0C5B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операнд </w:t>
      </w:r>
    </w:p>
    <w:p w:rsidR="001D0C5B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5) действие </w:t>
      </w:r>
    </w:p>
    <w:p w:rsidR="00993864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Непосредственное воздействие предмета или явления на рецепторы - обязательная черта таких познавательных процессов, как: </w:t>
      </w:r>
    </w:p>
    <w:p w:rsidR="00993864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ощущение </w:t>
      </w:r>
    </w:p>
    <w:p w:rsidR="00993864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восприятие </w:t>
      </w:r>
    </w:p>
    <w:p w:rsidR="00993864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мышление </w:t>
      </w:r>
    </w:p>
    <w:p w:rsidR="00993864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воображение </w:t>
      </w:r>
    </w:p>
    <w:p w:rsidR="00993864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5) внимание </w:t>
      </w:r>
    </w:p>
    <w:p w:rsidR="00362309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Уровень агрессии индивида тем выше </w:t>
      </w:r>
    </w:p>
    <w:p w:rsidR="00362309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Чем ниже уровень его </w:t>
      </w:r>
      <w:proofErr w:type="spellStart"/>
      <w:r w:rsidRPr="00A95B27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A95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0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Чем выше уровень его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</w:p>
    <w:p w:rsidR="004374B2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E39">
        <w:rPr>
          <w:rFonts w:ascii="Times New Roman" w:hAnsi="Times New Roman" w:cs="Times New Roman"/>
          <w:b/>
          <w:sz w:val="28"/>
          <w:szCs w:val="28"/>
        </w:rPr>
        <w:t>Тест</w:t>
      </w:r>
      <w:r w:rsidRPr="00723265">
        <w:rPr>
          <w:rFonts w:ascii="Times New Roman" w:hAnsi="Times New Roman" w:cs="Times New Roman"/>
          <w:b/>
          <w:sz w:val="28"/>
          <w:szCs w:val="28"/>
        </w:rPr>
        <w:t xml:space="preserve"> №7 </w:t>
      </w:r>
    </w:p>
    <w:p w:rsidR="004374B2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Наиболее тесно мышление связано со следующими психическими процессами: </w:t>
      </w:r>
    </w:p>
    <w:p w:rsidR="004374B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эмоции </w:t>
      </w:r>
    </w:p>
    <w:p w:rsidR="004374B2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воображение </w:t>
      </w:r>
    </w:p>
    <w:p w:rsidR="004374B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воля </w:t>
      </w:r>
    </w:p>
    <w:p w:rsidR="004374B2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4) речь </w:t>
      </w:r>
    </w:p>
    <w:p w:rsidR="004374B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5) внимание </w:t>
      </w:r>
    </w:p>
    <w:p w:rsidR="004374B2" w:rsidRPr="00723265" w:rsidRDefault="004374B2">
      <w:pPr>
        <w:rPr>
          <w:rFonts w:ascii="Times New Roman" w:hAnsi="Times New Roman" w:cs="Times New Roman"/>
          <w:sz w:val="28"/>
          <w:szCs w:val="28"/>
        </w:rPr>
      </w:pPr>
    </w:p>
    <w:p w:rsidR="009454DD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Чаще всего агрессивное поведение развивается под действием следующих факторов: </w:t>
      </w:r>
    </w:p>
    <w:p w:rsidR="009454DD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Злоупотребление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веществами, </w:t>
      </w:r>
    </w:p>
    <w:p w:rsidR="009454DD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Детские психические травмы и дефекты воспитания. </w:t>
      </w:r>
    </w:p>
    <w:p w:rsidR="009454DD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Проблемы в личной жизни, неустроенность, социально – бытовые трудности. </w:t>
      </w:r>
    </w:p>
    <w:p w:rsidR="009454DD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Накопление нервного напряжения, отсутствие полноценного отдыха. </w:t>
      </w:r>
    </w:p>
    <w:p w:rsidR="009454DD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5) Все ответы правильные </w:t>
      </w:r>
    </w:p>
    <w:p w:rsidR="00927B47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Минимальная величина раздражителя, вызывающего едва заметное ощущение, называется: </w:t>
      </w:r>
    </w:p>
    <w:p w:rsidR="00927B47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абсолютным верхним порогом ощущений </w:t>
      </w:r>
    </w:p>
    <w:p w:rsidR="00927B47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абсолютно нижним порогом ощущений (порогом чувствительности) </w:t>
      </w:r>
    </w:p>
    <w:p w:rsidR="00927B47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болевым порогом </w:t>
      </w:r>
    </w:p>
    <w:p w:rsidR="00927B47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4) дифференциальным порогом ощущений</w:t>
      </w:r>
    </w:p>
    <w:p w:rsidR="00927B47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5) оперативным порогом ощущений </w:t>
      </w:r>
    </w:p>
    <w:p w:rsidR="00927B47" w:rsidRPr="00723265" w:rsidRDefault="00927B47">
      <w:pPr>
        <w:rPr>
          <w:rFonts w:ascii="Times New Roman" w:hAnsi="Times New Roman" w:cs="Times New Roman"/>
          <w:sz w:val="28"/>
          <w:szCs w:val="28"/>
        </w:rPr>
      </w:pPr>
    </w:p>
    <w:p w:rsidR="000E2159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8 </w:t>
      </w:r>
    </w:p>
    <w:p w:rsidR="000E2159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Когда человек носит жесткие контактные линзы, они ему очень мешают, но со временем он перестает их замечать. Что является причиной этого? </w:t>
      </w:r>
    </w:p>
    <w:p w:rsidR="000E2159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адаптация; </w:t>
      </w:r>
    </w:p>
    <w:p w:rsidR="00E47A2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сенсибилизация; </w:t>
      </w:r>
    </w:p>
    <w:p w:rsidR="00E47A2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реминисценция; </w:t>
      </w:r>
    </w:p>
    <w:p w:rsidR="00E47A2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иллюзия. </w:t>
      </w:r>
    </w:p>
    <w:p w:rsidR="00E47A22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Выберите черты характера положительно влияющие на надежность водителя </w:t>
      </w:r>
    </w:p>
    <w:p w:rsidR="00E47A2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Объяснение неудач обстоятельствами </w:t>
      </w:r>
    </w:p>
    <w:p w:rsidR="00E47A22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lastRenderedPageBreak/>
        <w:t xml:space="preserve">2) Спокойствие </w:t>
      </w:r>
    </w:p>
    <w:p w:rsidR="00E47A22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Внимательность </w:t>
      </w:r>
    </w:p>
    <w:p w:rsidR="00E47A2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Эгоцентризм </w:t>
      </w:r>
    </w:p>
    <w:p w:rsidR="00E47A22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Объем внимания взрослого человека составляет: </w:t>
      </w:r>
    </w:p>
    <w:p w:rsidR="00E47A2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5-7 простых фигур </w:t>
      </w:r>
    </w:p>
    <w:p w:rsidR="00E47A22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6-9 простых фигур </w:t>
      </w:r>
    </w:p>
    <w:p w:rsidR="00E47A2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9-11 простых фигур </w:t>
      </w:r>
    </w:p>
    <w:p w:rsidR="00E47A2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12-13 простых фигур </w:t>
      </w:r>
    </w:p>
    <w:p w:rsidR="00E47A22" w:rsidRPr="00723265" w:rsidRDefault="00E47A22">
      <w:pPr>
        <w:rPr>
          <w:rFonts w:ascii="Times New Roman" w:hAnsi="Times New Roman" w:cs="Times New Roman"/>
          <w:sz w:val="28"/>
          <w:szCs w:val="28"/>
        </w:rPr>
      </w:pPr>
    </w:p>
    <w:p w:rsidR="00E47A22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9</w:t>
      </w:r>
    </w:p>
    <w:p w:rsidR="00E47A22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 1. Выберите черты характера отрицательно влияющие на надежность водителя: </w:t>
      </w:r>
    </w:p>
    <w:p w:rsidR="00E47A2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Доброжелательность </w:t>
      </w:r>
    </w:p>
    <w:p w:rsidR="00E47A2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объяснение неудач своими ошибками </w:t>
      </w:r>
    </w:p>
    <w:p w:rsidR="00E47A22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склонность к риску </w:t>
      </w:r>
    </w:p>
    <w:p w:rsidR="00E47A22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4) беспечность, самоуверенность </w:t>
      </w:r>
    </w:p>
    <w:p w:rsidR="00E47A22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5) нерешительность </w:t>
      </w:r>
    </w:p>
    <w:p w:rsidR="009E480F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>2. Выберите правильную очередность развития конфликта;</w:t>
      </w:r>
    </w:p>
    <w:p w:rsidR="009E480F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 1) предметная ситуация, разрешение конфликта, конфликтное взаимодействие </w:t>
      </w:r>
    </w:p>
    <w:p w:rsidR="009E480F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предметная ситуация, конфликтное взаимодействие, разрешение конфликта </w:t>
      </w:r>
    </w:p>
    <w:p w:rsidR="009E480F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конфликтное взаимодействие, предметная разрешение конфликта </w:t>
      </w:r>
    </w:p>
    <w:p w:rsidR="00793BCC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Привлечению непроизвольного внимания способствуют такие свойства объекта как: </w:t>
      </w:r>
    </w:p>
    <w:p w:rsidR="00793BC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новизна </w:t>
      </w:r>
    </w:p>
    <w:p w:rsidR="00793BC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привычность </w:t>
      </w:r>
    </w:p>
    <w:p w:rsidR="00793BCC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lastRenderedPageBreak/>
        <w:t xml:space="preserve">3) подвижность </w:t>
      </w:r>
    </w:p>
    <w:p w:rsidR="00793BC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статичность </w:t>
      </w:r>
    </w:p>
    <w:p w:rsidR="00793BCC" w:rsidRPr="00723265" w:rsidRDefault="00793BCC">
      <w:pPr>
        <w:rPr>
          <w:rFonts w:ascii="Times New Roman" w:hAnsi="Times New Roman" w:cs="Times New Roman"/>
          <w:sz w:val="28"/>
          <w:szCs w:val="28"/>
        </w:rPr>
      </w:pPr>
    </w:p>
    <w:p w:rsidR="00A557B5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10</w:t>
      </w:r>
    </w:p>
    <w:p w:rsidR="00A557B5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Быстрый, эмоциональный, порывистый, довольно вспыльчивый и легко возбудимый человек по типу темперамента: </w:t>
      </w:r>
    </w:p>
    <w:p w:rsidR="00A557B5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холерик </w:t>
      </w:r>
    </w:p>
    <w:p w:rsidR="00A557B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флегматик </w:t>
      </w:r>
    </w:p>
    <w:p w:rsidR="00A557B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сангвиник </w:t>
      </w:r>
    </w:p>
    <w:p w:rsidR="00A557B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4) меланхолик</w:t>
      </w:r>
    </w:p>
    <w:p w:rsidR="00A557B5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 2. Эмоции - сложный психический процесс, включающий в себя три компонента: </w:t>
      </w:r>
    </w:p>
    <w:p w:rsidR="00A557B5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Физиологический </w:t>
      </w:r>
    </w:p>
    <w:p w:rsidR="00A557B5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Созидательный </w:t>
      </w:r>
    </w:p>
    <w:p w:rsidR="00A557B5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Поведенческий </w:t>
      </w:r>
    </w:p>
    <w:p w:rsidR="00A557B5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4) Психологический </w:t>
      </w:r>
    </w:p>
    <w:p w:rsidR="00F353E9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Психический процесс, которой обеспечивает направленность и сосредоточенность психики на определенных предметах и явлениях внешнего мира - это: </w:t>
      </w:r>
    </w:p>
    <w:p w:rsidR="00F353E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>1) ощущение</w:t>
      </w:r>
    </w:p>
    <w:p w:rsidR="00F353E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2) внимание </w:t>
      </w:r>
    </w:p>
    <w:p w:rsidR="00F353E9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восприятие </w:t>
      </w:r>
    </w:p>
    <w:p w:rsidR="00F353E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мышление </w:t>
      </w:r>
    </w:p>
    <w:p w:rsidR="00F353E9" w:rsidRPr="00723265" w:rsidRDefault="00F353E9">
      <w:pPr>
        <w:rPr>
          <w:rFonts w:ascii="Times New Roman" w:hAnsi="Times New Roman" w:cs="Times New Roman"/>
          <w:sz w:val="28"/>
          <w:szCs w:val="28"/>
        </w:rPr>
      </w:pPr>
    </w:p>
    <w:p w:rsidR="00F353E9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Pr="00723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№11 </w:t>
      </w:r>
    </w:p>
    <w:p w:rsidR="004126B8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Особо выраженные эмоциональные состояния человека, сопровождающиеся существенными изменениями в поведении, называют: </w:t>
      </w:r>
    </w:p>
    <w:p w:rsidR="004126B8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lastRenderedPageBreak/>
        <w:t>1) стрессами</w:t>
      </w:r>
    </w:p>
    <w:p w:rsidR="004126B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 2) фрустрациями </w:t>
      </w:r>
    </w:p>
    <w:p w:rsidR="004126B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чувствами </w:t>
      </w:r>
    </w:p>
    <w:p w:rsidR="004126B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аффектами </w:t>
      </w:r>
    </w:p>
    <w:p w:rsidR="004126B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5) психическими травмами </w:t>
      </w:r>
    </w:p>
    <w:p w:rsidR="004126B8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Относительно устойчивая совокупность всех представлений человека о самом себе, связанная с самооценкой, называется: </w:t>
      </w:r>
    </w:p>
    <w:p w:rsidR="004126B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личность </w:t>
      </w:r>
    </w:p>
    <w:p w:rsidR="004126B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сознание </w:t>
      </w:r>
    </w:p>
    <w:p w:rsidR="004126B8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«Я-концепция» </w:t>
      </w:r>
    </w:p>
    <w:p w:rsidR="004126B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структура самосознания </w:t>
      </w:r>
    </w:p>
    <w:p w:rsidR="00D5317A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Совокупность психических процессов, актов и состояний, обусловленных явлениями действительности, во влиянии которых субъект не отдает себе отчета. </w:t>
      </w:r>
    </w:p>
    <w:p w:rsidR="00D531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самосознание </w:t>
      </w:r>
    </w:p>
    <w:p w:rsidR="00D531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сознание </w:t>
      </w:r>
    </w:p>
    <w:p w:rsidR="00D5317A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бессознательное </w:t>
      </w:r>
    </w:p>
    <w:p w:rsidR="00D5317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предсознание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17A" w:rsidRPr="00723265" w:rsidRDefault="00D5317A">
      <w:pPr>
        <w:rPr>
          <w:rFonts w:ascii="Times New Roman" w:hAnsi="Times New Roman" w:cs="Times New Roman"/>
          <w:sz w:val="28"/>
          <w:szCs w:val="28"/>
        </w:rPr>
      </w:pPr>
    </w:p>
    <w:p w:rsidR="00D56B01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D56B01" w:rsidRPr="00723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>№12</w:t>
      </w:r>
    </w:p>
    <w:p w:rsidR="00C016F3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 1. Низким уровнем психической активности, замедленностью движений, быстрой утомляемостью, высокой эмоциональной </w:t>
      </w:r>
      <w:proofErr w:type="spellStart"/>
      <w:r w:rsidRPr="00723265">
        <w:rPr>
          <w:rFonts w:ascii="Times New Roman" w:hAnsi="Times New Roman" w:cs="Times New Roman"/>
          <w:b/>
          <w:sz w:val="28"/>
          <w:szCs w:val="28"/>
        </w:rPr>
        <w:t>сензитивностью</w:t>
      </w:r>
      <w:proofErr w:type="spellEnd"/>
      <w:r w:rsidRPr="00723265">
        <w:rPr>
          <w:rFonts w:ascii="Times New Roman" w:hAnsi="Times New Roman" w:cs="Times New Roman"/>
          <w:b/>
          <w:sz w:val="28"/>
          <w:szCs w:val="28"/>
        </w:rPr>
        <w:t xml:space="preserve"> характеризуется: </w:t>
      </w:r>
    </w:p>
    <w:p w:rsidR="00C016F3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сангвиник </w:t>
      </w:r>
    </w:p>
    <w:p w:rsidR="00C016F3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холерик </w:t>
      </w:r>
    </w:p>
    <w:p w:rsidR="00C016F3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флегматик </w:t>
      </w:r>
    </w:p>
    <w:p w:rsidR="00C016F3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4) меланхолик </w:t>
      </w:r>
    </w:p>
    <w:p w:rsidR="00394F41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Возвращение к </w:t>
      </w:r>
      <w:proofErr w:type="spellStart"/>
      <w:r w:rsidRPr="00723265">
        <w:rPr>
          <w:rFonts w:ascii="Times New Roman" w:hAnsi="Times New Roman" w:cs="Times New Roman"/>
          <w:b/>
          <w:sz w:val="28"/>
          <w:szCs w:val="28"/>
        </w:rPr>
        <w:t>онтогенетически</w:t>
      </w:r>
      <w:proofErr w:type="spellEnd"/>
      <w:r w:rsidRPr="00723265">
        <w:rPr>
          <w:rFonts w:ascii="Times New Roman" w:hAnsi="Times New Roman" w:cs="Times New Roman"/>
          <w:b/>
          <w:sz w:val="28"/>
          <w:szCs w:val="28"/>
        </w:rPr>
        <w:t xml:space="preserve"> более ранним, инфантильным стратегиям поведения называется: </w:t>
      </w:r>
    </w:p>
    <w:p w:rsidR="00394F4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Отрицанием </w:t>
      </w:r>
    </w:p>
    <w:p w:rsidR="00394F41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Регрессией </w:t>
      </w:r>
    </w:p>
    <w:p w:rsidR="00394F4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Вытеснением </w:t>
      </w:r>
    </w:p>
    <w:p w:rsidR="00394F4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подавлением </w:t>
      </w:r>
    </w:p>
    <w:p w:rsidR="00394F41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Воля – это… </w:t>
      </w:r>
    </w:p>
    <w:p w:rsidR="00394F41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способность человека действовать в направлении сознательно поставленной цели, преодолевая при этом внутренние препятствия </w:t>
      </w:r>
    </w:p>
    <w:p w:rsidR="00394F4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совокупность устойчивых черт личности, определяющих отношение человека к людям, работе 4.3) совокупность свойств, характеризующих динамические особенности психических процессов 4.4) индивидуально-психологические особенности, определяющие успешность в деятельности </w:t>
      </w:r>
    </w:p>
    <w:p w:rsidR="00394F41" w:rsidRDefault="00394F41">
      <w:pPr>
        <w:rPr>
          <w:rFonts w:ascii="Times New Roman" w:hAnsi="Times New Roman" w:cs="Times New Roman"/>
          <w:sz w:val="28"/>
          <w:szCs w:val="28"/>
        </w:rPr>
      </w:pPr>
    </w:p>
    <w:p w:rsidR="00CC09DB" w:rsidRDefault="00CC09DB">
      <w:pPr>
        <w:rPr>
          <w:rFonts w:ascii="Times New Roman" w:hAnsi="Times New Roman" w:cs="Times New Roman"/>
          <w:sz w:val="28"/>
          <w:szCs w:val="28"/>
        </w:rPr>
      </w:pPr>
    </w:p>
    <w:p w:rsidR="00CC09DB" w:rsidRPr="00723265" w:rsidRDefault="00CC09DB">
      <w:pPr>
        <w:rPr>
          <w:rFonts w:ascii="Times New Roman" w:hAnsi="Times New Roman" w:cs="Times New Roman"/>
          <w:sz w:val="28"/>
          <w:szCs w:val="28"/>
        </w:rPr>
      </w:pPr>
    </w:p>
    <w:p w:rsidR="00394F41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13 </w:t>
      </w:r>
    </w:p>
    <w:p w:rsidR="00394F41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>1. Умение по собственной инициативе ставить цели и находить пути их решения характеризует человека как:</w:t>
      </w:r>
    </w:p>
    <w:p w:rsidR="00394F41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 1) Целеустремленного </w:t>
      </w:r>
    </w:p>
    <w:p w:rsidR="00394F4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Решительного </w:t>
      </w:r>
    </w:p>
    <w:p w:rsidR="00394F4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Настойчивого </w:t>
      </w:r>
    </w:p>
    <w:p w:rsidR="00394F4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Самостоятельного </w:t>
      </w:r>
    </w:p>
    <w:p w:rsidR="00082D81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Свойства человека, обусловленные генетическими факторами, – это: </w:t>
      </w:r>
    </w:p>
    <w:p w:rsidR="00082D8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Воспитанность </w:t>
      </w:r>
    </w:p>
    <w:p w:rsidR="00082D8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Авторитет </w:t>
      </w:r>
    </w:p>
    <w:p w:rsidR="00082D81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Задатки </w:t>
      </w:r>
    </w:p>
    <w:p w:rsidR="00082D8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Равнодушие </w:t>
      </w:r>
    </w:p>
    <w:p w:rsidR="00082D81" w:rsidRPr="00723265" w:rsidRDefault="00082D81">
      <w:pPr>
        <w:rPr>
          <w:rFonts w:ascii="Times New Roman" w:hAnsi="Times New Roman" w:cs="Times New Roman"/>
          <w:sz w:val="28"/>
          <w:szCs w:val="28"/>
        </w:rPr>
      </w:pPr>
    </w:p>
    <w:p w:rsidR="00066EBE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После употребления алкоголя </w:t>
      </w:r>
    </w:p>
    <w:p w:rsidR="00066EBE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Время реакции увеличивается </w:t>
      </w:r>
    </w:p>
    <w:p w:rsidR="00066EB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Время реакции уменьшается </w:t>
      </w:r>
    </w:p>
    <w:p w:rsidR="00066EBE" w:rsidRPr="00723265" w:rsidRDefault="00066EBE">
      <w:pPr>
        <w:rPr>
          <w:rFonts w:ascii="Times New Roman" w:hAnsi="Times New Roman" w:cs="Times New Roman"/>
          <w:sz w:val="28"/>
          <w:szCs w:val="28"/>
        </w:rPr>
      </w:pPr>
    </w:p>
    <w:p w:rsidR="00066EBE" w:rsidRPr="00723265" w:rsidRDefault="00066EBE">
      <w:pPr>
        <w:rPr>
          <w:rFonts w:ascii="Times New Roman" w:hAnsi="Times New Roman" w:cs="Times New Roman"/>
          <w:sz w:val="28"/>
          <w:szCs w:val="28"/>
        </w:rPr>
      </w:pPr>
    </w:p>
    <w:p w:rsidR="00066EBE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14 </w:t>
      </w:r>
    </w:p>
    <w:p w:rsidR="00066EBE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Тип темперамента, характеризующийся легкой ранимостью и склонностью к глубоким переживаниям, присущ: </w:t>
      </w:r>
    </w:p>
    <w:p w:rsidR="00066EB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холерику </w:t>
      </w:r>
    </w:p>
    <w:p w:rsidR="00066EB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сангвинику </w:t>
      </w:r>
    </w:p>
    <w:p w:rsidR="00066EBE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флегматику </w:t>
      </w:r>
    </w:p>
    <w:p w:rsidR="00066EBE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4) меланхолику </w:t>
      </w:r>
    </w:p>
    <w:p w:rsidR="00B21F79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Импульсивность, инициативность, гибкость поведения общительность, социальная </w:t>
      </w:r>
      <w:proofErr w:type="spellStart"/>
      <w:r w:rsidRPr="00723265">
        <w:rPr>
          <w:rFonts w:ascii="Times New Roman" w:hAnsi="Times New Roman" w:cs="Times New Roman"/>
          <w:b/>
          <w:sz w:val="28"/>
          <w:szCs w:val="28"/>
        </w:rPr>
        <w:t>адаптированность</w:t>
      </w:r>
      <w:proofErr w:type="spellEnd"/>
      <w:r w:rsidRPr="00723265">
        <w:rPr>
          <w:rFonts w:ascii="Times New Roman" w:hAnsi="Times New Roman" w:cs="Times New Roman"/>
          <w:b/>
          <w:sz w:val="28"/>
          <w:szCs w:val="28"/>
        </w:rPr>
        <w:t xml:space="preserve"> свойственны людям типа: </w:t>
      </w:r>
    </w:p>
    <w:p w:rsidR="00B21F7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интровертированного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79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95B27">
        <w:rPr>
          <w:rFonts w:ascii="Times New Roman" w:hAnsi="Times New Roman" w:cs="Times New Roman"/>
          <w:sz w:val="28"/>
          <w:szCs w:val="28"/>
        </w:rPr>
        <w:t>экстравертированного</w:t>
      </w:r>
      <w:proofErr w:type="spellEnd"/>
      <w:r w:rsidRPr="00A95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7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интропунитивного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79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. шизоидного </w:t>
      </w:r>
    </w:p>
    <w:p w:rsidR="00824C00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Факторы риска при вождении автомобиля </w:t>
      </w:r>
    </w:p>
    <w:p w:rsidR="00824C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Употребление алкоголя </w:t>
      </w:r>
    </w:p>
    <w:p w:rsidR="00824C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Курение </w:t>
      </w:r>
    </w:p>
    <w:p w:rsidR="00824C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Усталость </w:t>
      </w:r>
    </w:p>
    <w:p w:rsidR="00824C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Использование телефона во время движения </w:t>
      </w:r>
    </w:p>
    <w:p w:rsidR="00824C00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5) Все ответы правильные </w:t>
      </w:r>
    </w:p>
    <w:p w:rsidR="00824C00" w:rsidRPr="00723265" w:rsidRDefault="00824C00">
      <w:pPr>
        <w:rPr>
          <w:rFonts w:ascii="Times New Roman" w:hAnsi="Times New Roman" w:cs="Times New Roman"/>
          <w:sz w:val="28"/>
          <w:szCs w:val="28"/>
        </w:rPr>
      </w:pPr>
    </w:p>
    <w:p w:rsidR="00824C00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15 </w:t>
      </w:r>
    </w:p>
    <w:p w:rsidR="00824C00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Тип темперамента, отличающийся подвижностью, склонностью к частой смене впечатлений, отзывчивостью и общительностью, характерен для: </w:t>
      </w:r>
    </w:p>
    <w:p w:rsidR="00824C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Холерика </w:t>
      </w:r>
    </w:p>
    <w:p w:rsidR="00824C00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Сангвиника </w:t>
      </w:r>
    </w:p>
    <w:p w:rsidR="00824C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Флегматика </w:t>
      </w:r>
    </w:p>
    <w:p w:rsidR="00824C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Меланхолика </w:t>
      </w:r>
    </w:p>
    <w:p w:rsidR="001C6FF8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Возникновение побуждения и постановка цели, борьба мотивов, принятие решения и исполнение относятся к фазам… </w:t>
      </w:r>
    </w:p>
    <w:p w:rsidR="001C6FF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волевого процесса </w:t>
      </w:r>
    </w:p>
    <w:p w:rsidR="001C6FF8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формирования характера </w:t>
      </w:r>
    </w:p>
    <w:p w:rsidR="001C6FF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мыслительного процесса </w:t>
      </w:r>
    </w:p>
    <w:p w:rsidR="001C6FF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формирования памяти </w:t>
      </w:r>
    </w:p>
    <w:p w:rsidR="001C6FF8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Вид памяти, основанный на установлении в запоминаемом материале смысловых связей, называется … памятью. </w:t>
      </w:r>
    </w:p>
    <w:p w:rsidR="001C6FF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Механической </w:t>
      </w:r>
    </w:p>
    <w:p w:rsidR="001C6FF8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Логической </w:t>
      </w:r>
    </w:p>
    <w:p w:rsidR="001C6FF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Эмоциональной </w:t>
      </w:r>
    </w:p>
    <w:p w:rsidR="001C6FF8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аудиальной </w:t>
      </w:r>
    </w:p>
    <w:p w:rsidR="001C6FF8" w:rsidRPr="00723265" w:rsidRDefault="001C6FF8">
      <w:pPr>
        <w:rPr>
          <w:rFonts w:ascii="Times New Roman" w:hAnsi="Times New Roman" w:cs="Times New Roman"/>
          <w:sz w:val="28"/>
          <w:szCs w:val="28"/>
        </w:rPr>
      </w:pPr>
    </w:p>
    <w:p w:rsidR="001C6FF8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16 </w:t>
      </w:r>
    </w:p>
    <w:p w:rsidR="00514AB1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Аккуратность, бережливость, щедрость — это: </w:t>
      </w:r>
    </w:p>
    <w:p w:rsidR="00514AB1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черты, характеризующие отношение личности к вещам </w:t>
      </w:r>
    </w:p>
    <w:p w:rsidR="00514AB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черты, проявляющиеся по отношению к другим </w:t>
      </w:r>
    </w:p>
    <w:p w:rsidR="00514AB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система отношений человека к самому себе </w:t>
      </w:r>
    </w:p>
    <w:p w:rsidR="00514AB1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черты, проявляющие отношение к деятельности </w:t>
      </w:r>
    </w:p>
    <w:p w:rsidR="00514AB1" w:rsidRPr="00723265" w:rsidRDefault="00514AB1">
      <w:pPr>
        <w:rPr>
          <w:rFonts w:ascii="Times New Roman" w:hAnsi="Times New Roman" w:cs="Times New Roman"/>
          <w:sz w:val="28"/>
          <w:szCs w:val="28"/>
        </w:rPr>
      </w:pPr>
    </w:p>
    <w:p w:rsidR="0068049A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Обращенностью на окружающий мир характеризуется тип личности: </w:t>
      </w:r>
    </w:p>
    <w:p w:rsidR="0068049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Интропунитивный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49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Интровертированный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49A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95B27">
        <w:rPr>
          <w:rFonts w:ascii="Times New Roman" w:hAnsi="Times New Roman" w:cs="Times New Roman"/>
          <w:sz w:val="28"/>
          <w:szCs w:val="28"/>
        </w:rPr>
        <w:t>Экстравертированный</w:t>
      </w:r>
      <w:proofErr w:type="spellEnd"/>
      <w:r w:rsidRPr="00A95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49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Экстрапунитивный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49A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Человек как типичный носитель видов человеческой активности – это: </w:t>
      </w:r>
    </w:p>
    <w:p w:rsidR="0068049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индивид </w:t>
      </w:r>
    </w:p>
    <w:p w:rsidR="0068049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личность </w:t>
      </w:r>
    </w:p>
    <w:p w:rsidR="0068049A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субъект деятельности </w:t>
      </w:r>
    </w:p>
    <w:p w:rsidR="0068049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индивидуальность </w:t>
      </w:r>
    </w:p>
    <w:p w:rsidR="0068049A" w:rsidRPr="00723265" w:rsidRDefault="0068049A">
      <w:pPr>
        <w:rPr>
          <w:rFonts w:ascii="Times New Roman" w:hAnsi="Times New Roman" w:cs="Times New Roman"/>
          <w:sz w:val="28"/>
          <w:szCs w:val="28"/>
        </w:rPr>
      </w:pPr>
    </w:p>
    <w:p w:rsidR="0068049A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17 </w:t>
      </w:r>
    </w:p>
    <w:p w:rsidR="0068049A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Формально-динамическую сторону поведения характеризует (ют): </w:t>
      </w:r>
    </w:p>
    <w:p w:rsidR="0068049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Направленность </w:t>
      </w:r>
    </w:p>
    <w:p w:rsidR="0068049A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Темперамент </w:t>
      </w:r>
    </w:p>
    <w:p w:rsidR="0068049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Характер </w:t>
      </w:r>
    </w:p>
    <w:p w:rsidR="0068049A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Способности </w:t>
      </w:r>
    </w:p>
    <w:p w:rsidR="00811CE5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Суть проекции заключается: </w:t>
      </w:r>
    </w:p>
    <w:p w:rsidR="00811CE5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в приписывании другим людям собственных чувств </w:t>
      </w:r>
    </w:p>
    <w:p w:rsidR="00811CE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в ориентации поведения на доступную цель </w:t>
      </w:r>
    </w:p>
    <w:p w:rsidR="00811CE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в отрицании реальных фактов </w:t>
      </w:r>
    </w:p>
    <w:p w:rsidR="00811CE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в выборе поведения, противоположного подавленному </w:t>
      </w:r>
    </w:p>
    <w:p w:rsidR="00811CE5" w:rsidRPr="00723265" w:rsidRDefault="00811CE5">
      <w:pPr>
        <w:rPr>
          <w:rFonts w:ascii="Times New Roman" w:hAnsi="Times New Roman" w:cs="Times New Roman"/>
          <w:sz w:val="28"/>
          <w:szCs w:val="28"/>
        </w:rPr>
      </w:pPr>
    </w:p>
    <w:p w:rsidR="00811CE5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сле употребления алкоголя наблюдается повышенная самоуверенность и игнорирование запретов, невнимательность, безрассудность и недостаточный контроль из-за плохой координации и замедленного чувственного восприятия. Какова степень влияния алкогольной интоксикации? </w:t>
      </w:r>
    </w:p>
    <w:p w:rsidR="00811CE5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0, 3 — 1, 0 </w:t>
      </w:r>
      <w:proofErr w:type="spellStart"/>
      <w:r w:rsidRPr="00A95B27">
        <w:rPr>
          <w:rFonts w:ascii="Times New Roman" w:hAnsi="Times New Roman" w:cs="Times New Roman"/>
          <w:sz w:val="28"/>
          <w:szCs w:val="28"/>
        </w:rPr>
        <w:t>промиилле</w:t>
      </w:r>
      <w:proofErr w:type="spellEnd"/>
      <w:r w:rsidRPr="00A95B27">
        <w:rPr>
          <w:rFonts w:ascii="Times New Roman" w:hAnsi="Times New Roman" w:cs="Times New Roman"/>
          <w:sz w:val="28"/>
          <w:szCs w:val="28"/>
        </w:rPr>
        <w:t xml:space="preserve"> г/литр (в крови) </w:t>
      </w:r>
    </w:p>
    <w:p w:rsidR="00811CE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2,0 – 3,0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промиилле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г/литр (в крови) </w:t>
      </w:r>
    </w:p>
    <w:p w:rsidR="00811CE5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1,5 – 5,0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промиилле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г/литр (в крови) </w:t>
      </w:r>
    </w:p>
    <w:p w:rsidR="00811CE5" w:rsidRPr="00723265" w:rsidRDefault="00811CE5">
      <w:pPr>
        <w:rPr>
          <w:rFonts w:ascii="Times New Roman" w:hAnsi="Times New Roman" w:cs="Times New Roman"/>
          <w:sz w:val="28"/>
          <w:szCs w:val="28"/>
        </w:rPr>
      </w:pPr>
    </w:p>
    <w:p w:rsidR="00EB6D6E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18 </w:t>
      </w:r>
    </w:p>
    <w:p w:rsidR="001156EC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Совокупность устойчивых индивидуальных особенностей личности, складывающаяся и проявляющаяся в деятельности и общении, — это: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Темперамент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Способности </w:t>
      </w:r>
    </w:p>
    <w:p w:rsidR="001156EC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Характер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Задатки </w:t>
      </w:r>
    </w:p>
    <w:p w:rsidR="001156EC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Переживаемое человеком состояние нужды в чем-либо —это: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мотив </w:t>
      </w:r>
    </w:p>
    <w:p w:rsidR="001156EC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Потребность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интерес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склонность </w:t>
      </w:r>
    </w:p>
    <w:p w:rsidR="001156EC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Человека как индивида характеризует: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индивидуальный стиль деятельности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креативность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мотивационная направленность </w:t>
      </w:r>
    </w:p>
    <w:p w:rsidR="001156EC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4) средний рост </w:t>
      </w:r>
    </w:p>
    <w:p w:rsidR="001156EC" w:rsidRPr="00723265" w:rsidRDefault="001156EC">
      <w:pPr>
        <w:rPr>
          <w:rFonts w:ascii="Times New Roman" w:hAnsi="Times New Roman" w:cs="Times New Roman"/>
          <w:sz w:val="28"/>
          <w:szCs w:val="28"/>
        </w:rPr>
      </w:pPr>
    </w:p>
    <w:p w:rsidR="001156EC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19 </w:t>
      </w:r>
    </w:p>
    <w:p w:rsidR="001156EC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Тип темперамента, характеризующийся легкой ранимостью и склонностью к глубоким переживаниям, присущ: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Холерику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Сангвинику </w:t>
      </w:r>
    </w:p>
    <w:p w:rsidR="001156EC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Флегматику </w:t>
      </w:r>
    </w:p>
    <w:p w:rsidR="001156EC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4) меланхолику </w:t>
      </w:r>
    </w:p>
    <w:p w:rsidR="00EE20F4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Личностные качества, предопределенные, главным образом, социальными факторами – это: </w:t>
      </w:r>
    </w:p>
    <w:p w:rsidR="00EE20F4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Инстинкты </w:t>
      </w:r>
    </w:p>
    <w:p w:rsidR="00EE20F4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механическая память </w:t>
      </w:r>
    </w:p>
    <w:p w:rsidR="00EE20F4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ценностные ориентации </w:t>
      </w:r>
    </w:p>
    <w:p w:rsidR="00EE20F4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музыкальный слух </w:t>
      </w:r>
    </w:p>
    <w:p w:rsidR="00EE20F4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Способность человека к длительному и неослабному напряжению энергии, неуклонное движение к намеченной цели проявляются как: </w:t>
      </w:r>
    </w:p>
    <w:p w:rsidR="00EE20F4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Настойчивость </w:t>
      </w:r>
    </w:p>
    <w:p w:rsidR="00EE20F4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Сознательность </w:t>
      </w:r>
    </w:p>
    <w:p w:rsidR="00EE20F4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Оптимизм </w:t>
      </w:r>
    </w:p>
    <w:p w:rsidR="00EE20F4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трудолюбие </w:t>
      </w:r>
    </w:p>
    <w:p w:rsidR="00EE20F4" w:rsidRPr="00723265" w:rsidRDefault="00EE20F4">
      <w:pPr>
        <w:rPr>
          <w:rFonts w:ascii="Times New Roman" w:hAnsi="Times New Roman" w:cs="Times New Roman"/>
          <w:sz w:val="28"/>
          <w:szCs w:val="28"/>
        </w:rPr>
      </w:pPr>
    </w:p>
    <w:p w:rsidR="006E69DF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20 </w:t>
      </w:r>
    </w:p>
    <w:p w:rsidR="006E69DF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Высший регулятор поведения – это: </w:t>
      </w:r>
    </w:p>
    <w:p w:rsidR="006E69DF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убеждения </w:t>
      </w:r>
    </w:p>
    <w:p w:rsidR="006E69DF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мировоззрение </w:t>
      </w:r>
    </w:p>
    <w:p w:rsidR="006E69DF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установка </w:t>
      </w:r>
    </w:p>
    <w:p w:rsidR="006E69DF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Интерес </w:t>
      </w:r>
    </w:p>
    <w:p w:rsidR="006E69DF" w:rsidRPr="00723265" w:rsidRDefault="006E69DF">
      <w:pPr>
        <w:rPr>
          <w:rFonts w:ascii="Times New Roman" w:hAnsi="Times New Roman" w:cs="Times New Roman"/>
          <w:sz w:val="28"/>
          <w:szCs w:val="28"/>
        </w:rPr>
      </w:pPr>
    </w:p>
    <w:p w:rsidR="006E69DF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амокритичность, скромность, гордость характеризуют: </w:t>
      </w:r>
    </w:p>
    <w:p w:rsidR="006E69DF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отношение личности к вещам </w:t>
      </w:r>
    </w:p>
    <w:p w:rsidR="006E69DF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отношение другим </w:t>
      </w:r>
    </w:p>
    <w:p w:rsidR="006E69DF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систему отношений человека к самому себе </w:t>
      </w:r>
    </w:p>
    <w:p w:rsidR="006E69DF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особенности протекания деятельности </w:t>
      </w:r>
    </w:p>
    <w:p w:rsidR="006E69DF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Назовите мощные стрессоры для водителя: </w:t>
      </w:r>
    </w:p>
    <w:p w:rsidR="006E69DF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фактор ответственности </w:t>
      </w:r>
    </w:p>
    <w:p w:rsidR="006E69DF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фактор неожиданности </w:t>
      </w:r>
    </w:p>
    <w:p w:rsidR="006E69DF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фактор жизнедеятельности </w:t>
      </w:r>
    </w:p>
    <w:p w:rsidR="006E69DF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4) фактор неопределённости </w:t>
      </w:r>
    </w:p>
    <w:p w:rsidR="006E69DF" w:rsidRPr="00723265" w:rsidRDefault="006E69DF">
      <w:pPr>
        <w:rPr>
          <w:rFonts w:ascii="Times New Roman" w:hAnsi="Times New Roman" w:cs="Times New Roman"/>
          <w:sz w:val="28"/>
          <w:szCs w:val="28"/>
        </w:rPr>
      </w:pPr>
    </w:p>
    <w:p w:rsidR="006E69DF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21 </w:t>
      </w:r>
    </w:p>
    <w:p w:rsidR="006E69DF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Творческая деятельность, основанная на создании новых образов, называется </w:t>
      </w:r>
    </w:p>
    <w:p w:rsidR="009F067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восприятием </w:t>
      </w:r>
    </w:p>
    <w:p w:rsidR="009F067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Мышлением </w:t>
      </w:r>
    </w:p>
    <w:p w:rsidR="009F0670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Воображением </w:t>
      </w:r>
    </w:p>
    <w:p w:rsidR="009F067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вниманием </w:t>
      </w:r>
    </w:p>
    <w:p w:rsidR="009F0670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В способности человека узнавать предмет по его неполному или ошибочному изображению проявляется такое свойство восприятия, как … </w:t>
      </w:r>
    </w:p>
    <w:p w:rsidR="009F0670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целостность </w:t>
      </w:r>
    </w:p>
    <w:p w:rsidR="009F067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предметность </w:t>
      </w:r>
    </w:p>
    <w:p w:rsidR="009F067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константность </w:t>
      </w:r>
    </w:p>
    <w:p w:rsidR="009F067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структурность </w:t>
      </w:r>
    </w:p>
    <w:p w:rsidR="009F0670" w:rsidRPr="00723265" w:rsidRDefault="009F0670">
      <w:pPr>
        <w:rPr>
          <w:rFonts w:ascii="Times New Roman" w:hAnsi="Times New Roman" w:cs="Times New Roman"/>
          <w:sz w:val="28"/>
          <w:szCs w:val="28"/>
        </w:rPr>
      </w:pPr>
    </w:p>
    <w:p w:rsidR="009B4757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Анатомо-физиологический аппарат, предназначенный для приема воздействий определенных раздражителей из внешней и внутренней среды и переработки их в ощущения, представлен… </w:t>
      </w:r>
    </w:p>
    <w:p w:rsidR="009B4757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проводниковым отделом </w:t>
      </w:r>
    </w:p>
    <w:p w:rsidR="009B4757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2) Рецептором </w:t>
      </w:r>
    </w:p>
    <w:p w:rsidR="009B4757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3) Анализатором </w:t>
      </w:r>
    </w:p>
    <w:p w:rsidR="009B4757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рефлексом </w:t>
      </w:r>
    </w:p>
    <w:p w:rsidR="009B4757" w:rsidRPr="00723265" w:rsidRDefault="009B4757">
      <w:pPr>
        <w:rPr>
          <w:rFonts w:ascii="Times New Roman" w:hAnsi="Times New Roman" w:cs="Times New Roman"/>
          <w:sz w:val="28"/>
          <w:szCs w:val="28"/>
        </w:rPr>
      </w:pPr>
    </w:p>
    <w:p w:rsidR="004577D2" w:rsidRPr="00723265" w:rsidRDefault="001F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416C99" w:rsidRPr="00723265">
        <w:rPr>
          <w:rFonts w:ascii="Times New Roman" w:hAnsi="Times New Roman" w:cs="Times New Roman"/>
          <w:b/>
          <w:sz w:val="28"/>
          <w:szCs w:val="28"/>
        </w:rPr>
        <w:t xml:space="preserve"> №22 </w:t>
      </w:r>
    </w:p>
    <w:p w:rsidR="004577D2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1. Основанием разделения памяти на двигательную, эмоциональную, образную и вербальную является… </w:t>
      </w:r>
    </w:p>
    <w:p w:rsidR="004577D2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1) ведущий анализатор </w:t>
      </w:r>
    </w:p>
    <w:p w:rsidR="004577D2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предмет восприятия </w:t>
      </w:r>
    </w:p>
    <w:p w:rsidR="004577D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активность субъекта </w:t>
      </w:r>
    </w:p>
    <w:p w:rsidR="004577D2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вид деятельности </w:t>
      </w:r>
    </w:p>
    <w:p w:rsidR="00F01D00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2. Способность к восприятию изменений раздражителя или к различению близких раздражителей называется… </w:t>
      </w:r>
    </w:p>
    <w:p w:rsidR="00F01D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абсолютной чувствительностью </w:t>
      </w:r>
    </w:p>
    <w:p w:rsidR="00F01D00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дифференциальной чувствительностью </w:t>
      </w:r>
    </w:p>
    <w:p w:rsidR="00F01D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сенсибилизацией </w:t>
      </w:r>
    </w:p>
    <w:p w:rsidR="00F01D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4) адаптацией </w:t>
      </w:r>
    </w:p>
    <w:p w:rsidR="00F01D00" w:rsidRPr="00723265" w:rsidRDefault="00416C99">
      <w:pPr>
        <w:rPr>
          <w:rFonts w:ascii="Times New Roman" w:hAnsi="Times New Roman" w:cs="Times New Roman"/>
          <w:b/>
          <w:sz w:val="28"/>
          <w:szCs w:val="28"/>
        </w:rPr>
      </w:pPr>
      <w:r w:rsidRPr="00723265">
        <w:rPr>
          <w:rFonts w:ascii="Times New Roman" w:hAnsi="Times New Roman" w:cs="Times New Roman"/>
          <w:b/>
          <w:sz w:val="28"/>
          <w:szCs w:val="28"/>
        </w:rPr>
        <w:t xml:space="preserve">3. Понимание другого человека путем отождествления себя с ним называется…. </w:t>
      </w:r>
    </w:p>
    <w:p w:rsidR="00F01D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23265">
        <w:rPr>
          <w:rFonts w:ascii="Times New Roman" w:hAnsi="Times New Roman" w:cs="Times New Roman"/>
          <w:sz w:val="28"/>
          <w:szCs w:val="28"/>
        </w:rPr>
        <w:t>эмпатией</w:t>
      </w:r>
      <w:proofErr w:type="spellEnd"/>
      <w:r w:rsidRPr="0072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D00" w:rsidRPr="00A95B27" w:rsidRDefault="00416C99">
      <w:pPr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2) идентификацией </w:t>
      </w:r>
    </w:p>
    <w:p w:rsidR="00F01D00" w:rsidRPr="00723265" w:rsidRDefault="00416C99">
      <w:pPr>
        <w:rPr>
          <w:rFonts w:ascii="Times New Roman" w:hAnsi="Times New Roman" w:cs="Times New Roman"/>
          <w:sz w:val="28"/>
          <w:szCs w:val="28"/>
        </w:rPr>
      </w:pPr>
      <w:r w:rsidRPr="00723265">
        <w:rPr>
          <w:rFonts w:ascii="Times New Roman" w:hAnsi="Times New Roman" w:cs="Times New Roman"/>
          <w:sz w:val="28"/>
          <w:szCs w:val="28"/>
        </w:rPr>
        <w:t xml:space="preserve">3) социально-психологической рефлексией </w:t>
      </w:r>
    </w:p>
    <w:p w:rsidR="00F01D00" w:rsidRPr="00723265" w:rsidRDefault="00906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отипизацией</w:t>
      </w:r>
      <w:bookmarkStart w:id="0" w:name="_GoBack"/>
      <w:bookmarkEnd w:id="0"/>
      <w:proofErr w:type="spellEnd"/>
    </w:p>
    <w:sectPr w:rsidR="00F01D00" w:rsidRPr="0072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8"/>
    <w:rsid w:val="00066EBE"/>
    <w:rsid w:val="00082D81"/>
    <w:rsid w:val="000E2159"/>
    <w:rsid w:val="00112EF8"/>
    <w:rsid w:val="001156EC"/>
    <w:rsid w:val="00134170"/>
    <w:rsid w:val="001619AE"/>
    <w:rsid w:val="001C6FF8"/>
    <w:rsid w:val="001D0C5B"/>
    <w:rsid w:val="001D46C2"/>
    <w:rsid w:val="001F3E39"/>
    <w:rsid w:val="00241F70"/>
    <w:rsid w:val="00285CBA"/>
    <w:rsid w:val="00362309"/>
    <w:rsid w:val="00394F41"/>
    <w:rsid w:val="00400E76"/>
    <w:rsid w:val="004126B8"/>
    <w:rsid w:val="00416C99"/>
    <w:rsid w:val="0042387A"/>
    <w:rsid w:val="004374B2"/>
    <w:rsid w:val="004577D2"/>
    <w:rsid w:val="004C1E99"/>
    <w:rsid w:val="00514AB1"/>
    <w:rsid w:val="0068049A"/>
    <w:rsid w:val="006E69DF"/>
    <w:rsid w:val="00723265"/>
    <w:rsid w:val="00746F0C"/>
    <w:rsid w:val="00781BB7"/>
    <w:rsid w:val="00793BCC"/>
    <w:rsid w:val="007A4BB0"/>
    <w:rsid w:val="00806728"/>
    <w:rsid w:val="00811CE5"/>
    <w:rsid w:val="00824C00"/>
    <w:rsid w:val="0084684A"/>
    <w:rsid w:val="008E09EC"/>
    <w:rsid w:val="0090676E"/>
    <w:rsid w:val="00927B47"/>
    <w:rsid w:val="009454DD"/>
    <w:rsid w:val="00984AE7"/>
    <w:rsid w:val="00993864"/>
    <w:rsid w:val="009B4757"/>
    <w:rsid w:val="009D1C6A"/>
    <w:rsid w:val="009E480F"/>
    <w:rsid w:val="009F0670"/>
    <w:rsid w:val="00A075E3"/>
    <w:rsid w:val="00A501A6"/>
    <w:rsid w:val="00A52BEB"/>
    <w:rsid w:val="00A557B5"/>
    <w:rsid w:val="00A95B27"/>
    <w:rsid w:val="00AD2657"/>
    <w:rsid w:val="00AF53D4"/>
    <w:rsid w:val="00B21F79"/>
    <w:rsid w:val="00B45E7C"/>
    <w:rsid w:val="00BF2044"/>
    <w:rsid w:val="00C016F3"/>
    <w:rsid w:val="00CB6334"/>
    <w:rsid w:val="00CC09DB"/>
    <w:rsid w:val="00D27F88"/>
    <w:rsid w:val="00D35DF3"/>
    <w:rsid w:val="00D5317A"/>
    <w:rsid w:val="00D56B01"/>
    <w:rsid w:val="00DC5EBA"/>
    <w:rsid w:val="00E47A22"/>
    <w:rsid w:val="00EB6D6E"/>
    <w:rsid w:val="00EE20F4"/>
    <w:rsid w:val="00F00B59"/>
    <w:rsid w:val="00F01D00"/>
    <w:rsid w:val="00F21AC5"/>
    <w:rsid w:val="00F353E9"/>
    <w:rsid w:val="00F7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2EC55-9C3E-4DB3-8733-7E26772A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154A-67EA-4EB8-91B5-0216B98E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usevich</cp:lastModifiedBy>
  <cp:revision>16</cp:revision>
  <dcterms:created xsi:type="dcterms:W3CDTF">2020-04-03T14:23:00Z</dcterms:created>
  <dcterms:modified xsi:type="dcterms:W3CDTF">2020-04-06T02:27:00Z</dcterms:modified>
</cp:coreProperties>
</file>